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21" w:rsidRPr="004C0204" w:rsidRDefault="00B27C59" w:rsidP="00DB5BA4">
      <w:pPr>
        <w:pStyle w:val="Name"/>
        <w:spacing w:line="360" w:lineRule="auto"/>
        <w:jc w:val="right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noProof/>
          <w:color w:val="FFFFFF" w:themeColor="background1"/>
        </w:rPr>
        <w:pict>
          <v:rect id="Rectangle 3" o:spid="_x0000_s1027" style="position:absolute;left:0;text-align:left;margin-left:127.6pt;margin-top:30.6pt;width:198.65pt;height:36.3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" fillcolor="#bedbeb" stroked="f">
            <v:textbox style="mso-next-textbox:#Rectangle 3" inset="14.4pt">
              <w:txbxContent>
                <w:p w:rsidR="00C8479D" w:rsidRPr="004B5E8C" w:rsidRDefault="007D08F1" w:rsidP="004B5E8C">
                  <w:pPr>
                    <w:rPr>
                      <w:b/>
                      <w:bCs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bCs/>
                      <w:sz w:val="48"/>
                      <w:szCs w:val="48"/>
                    </w:rPr>
                    <w:t>Habibat</w:t>
                  </w:r>
                  <w:proofErr w:type="spellEnd"/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5pt;margin-top:31.3pt;width:97.5pt;height:115.7pt;z-index:251671552" strokecolor="white">
            <v:textbox style="mso-next-textbox:#_x0000_s1030">
              <w:txbxContent>
                <w:p w:rsidR="00120A21" w:rsidRDefault="00DB5BA4">
                  <w:r>
                    <w:rPr>
                      <w:noProof/>
                    </w:rPr>
                    <w:drawing>
                      <wp:inline distT="0" distB="0" distL="0" distR="0">
                        <wp:extent cx="1045845" cy="1329095"/>
                        <wp:effectExtent l="19050" t="0" r="1905" b="0"/>
                        <wp:docPr id="1" name="Picture 1" descr="C:\Users\Server\Documents\Scanned Documents\Image (28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rver\Documents\Scanned Documents\Image (28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32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0A21" w:rsidRPr="004C0204">
        <w:rPr>
          <w:rFonts w:asciiTheme="minorHAnsi" w:hAnsiTheme="minorHAnsi" w:cstheme="minorHAnsi"/>
          <w:noProof/>
          <w:color w:val="FFFFFF" w:themeColor="background1"/>
        </w:rPr>
        <w:t>CURRICULAM VITAE</w:t>
      </w:r>
    </w:p>
    <w:p w:rsidR="00597F49" w:rsidRPr="004C0204" w:rsidRDefault="00597F49" w:rsidP="00DB5BA4">
      <w:pPr>
        <w:spacing w:line="360" w:lineRule="auto"/>
        <w:ind w:left="-90"/>
        <w:jc w:val="both"/>
        <w:rPr>
          <w:rFonts w:asciiTheme="minorHAnsi" w:hAnsiTheme="minorHAnsi" w:cstheme="minorHAnsi"/>
        </w:rPr>
      </w:pPr>
    </w:p>
    <w:p w:rsidR="00597F49" w:rsidRPr="004C0204" w:rsidRDefault="00597F49" w:rsidP="00DB5BA4">
      <w:pPr>
        <w:spacing w:line="360" w:lineRule="auto"/>
        <w:ind w:left="-90"/>
        <w:jc w:val="both"/>
        <w:rPr>
          <w:rFonts w:asciiTheme="minorHAnsi" w:hAnsiTheme="minorHAnsi" w:cstheme="minorHAnsi"/>
        </w:rPr>
      </w:pPr>
    </w:p>
    <w:p w:rsidR="00597F49" w:rsidRPr="004C0204" w:rsidRDefault="00B27C59" w:rsidP="00DB5BA4">
      <w:pPr>
        <w:spacing w:line="360" w:lineRule="auto"/>
        <w:ind w:left="-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4" o:spid="_x0000_s1026" style="position:absolute;left:0;text-align:left;margin-left:123.85pt;margin-top:8.3pt;width:351.65pt;height:6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" fillcolor="#f8f8f8" stroked="f">
            <v:textbox style="mso-next-textbox:#Rectangle 4" inset="14.4pt">
              <w:txbxContent>
                <w:p w:rsidR="008F619C" w:rsidRPr="00D33AAB" w:rsidRDefault="007D08F1" w:rsidP="00360CEC">
                  <w:pPr>
                    <w:pStyle w:val="ContactInfo"/>
                    <w:rPr>
                      <w:color w:val="auto"/>
                      <w:sz w:val="20"/>
                    </w:rPr>
                  </w:pPr>
                  <w:hyperlink r:id="rId10" w:history="1">
                    <w:r w:rsidRPr="0051198D">
                      <w:rPr>
                        <w:rStyle w:val="Hyperlink"/>
                        <w:rFonts w:ascii="Calibri" w:hAnsi="Calibri"/>
                        <w:b/>
                        <w:sz w:val="26"/>
                        <w:szCs w:val="28"/>
                        <w:lang w:val="en-US"/>
                      </w:rPr>
                      <w:t>HABIBAT.352002@2freemail.com</w:t>
                    </w:r>
                  </w:hyperlink>
                  <w:r>
                    <w:rPr>
                      <w:rFonts w:ascii="Calibri" w:hAnsi="Calibri"/>
                      <w:b/>
                      <w:color w:val="auto"/>
                      <w:sz w:val="26"/>
                      <w:szCs w:val="28"/>
                      <w:lang w:val="en-US"/>
                    </w:rPr>
                    <w:t xml:space="preserve"> </w:t>
                  </w:r>
                  <w:r w:rsidRPr="007D08F1">
                    <w:rPr>
                      <w:rFonts w:ascii="Calibri" w:hAnsi="Calibri"/>
                      <w:b/>
                      <w:color w:val="auto"/>
                      <w:sz w:val="26"/>
                      <w:szCs w:val="28"/>
                      <w:lang w:val="en-US"/>
                    </w:rPr>
                    <w:tab/>
                  </w:r>
                </w:p>
              </w:txbxContent>
            </v:textbox>
          </v:rect>
        </w:pict>
      </w:r>
    </w:p>
    <w:p w:rsidR="00597F49" w:rsidRPr="004C0204" w:rsidRDefault="00597F49" w:rsidP="00DB5BA4">
      <w:pPr>
        <w:spacing w:line="360" w:lineRule="auto"/>
        <w:ind w:left="-90"/>
        <w:jc w:val="both"/>
        <w:rPr>
          <w:rFonts w:asciiTheme="minorHAnsi" w:hAnsiTheme="minorHAnsi" w:cstheme="minorHAnsi"/>
        </w:rPr>
      </w:pPr>
    </w:p>
    <w:p w:rsidR="00D840B5" w:rsidRPr="004C0204" w:rsidRDefault="00D840B5" w:rsidP="00DB5BA4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1060" w:type="dxa"/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9078"/>
      </w:tblGrid>
      <w:tr w:rsidR="00405FBD" w:rsidRPr="004C0204" w:rsidTr="008D0DF6">
        <w:trPr>
          <w:trHeight w:val="897"/>
        </w:trPr>
        <w:tc>
          <w:tcPr>
            <w:tcW w:w="1982" w:type="dxa"/>
          </w:tcPr>
          <w:p w:rsidR="005B7123" w:rsidRPr="004C0204" w:rsidRDefault="005B7123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t>Personal Information</w:t>
            </w:r>
          </w:p>
        </w:tc>
        <w:tc>
          <w:tcPr>
            <w:tcW w:w="9078" w:type="dxa"/>
          </w:tcPr>
          <w:p w:rsidR="005B7123" w:rsidRPr="004C0204" w:rsidRDefault="005B7123" w:rsidP="00DB5BA4">
            <w:p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Date of Birth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  <w:t>: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="00360CEC">
              <w:rPr>
                <w:rFonts w:asciiTheme="minorHAnsi" w:eastAsiaTheme="minorHAnsi" w:hAnsiTheme="minorHAnsi" w:cstheme="minorHAnsi"/>
                <w:sz w:val="24"/>
                <w:szCs w:val="24"/>
              </w:rPr>
              <w:t>01-Oct-1983</w:t>
            </w:r>
          </w:p>
          <w:p w:rsidR="005B7123" w:rsidRPr="004C0204" w:rsidRDefault="005B7123" w:rsidP="00DB5BA4">
            <w:p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ationality 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  <w:t>: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="00360CEC">
              <w:rPr>
                <w:rFonts w:asciiTheme="minorHAnsi" w:eastAsiaTheme="minorHAnsi" w:hAnsiTheme="minorHAnsi" w:cstheme="minorHAnsi"/>
                <w:sz w:val="24"/>
                <w:szCs w:val="24"/>
              </w:rPr>
              <w:t>Nigerian</w:t>
            </w:r>
          </w:p>
          <w:p w:rsidR="00053CE1" w:rsidRPr="004C0204" w:rsidRDefault="00C42253" w:rsidP="00DB5BA4">
            <w:p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Gender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  <w:t>: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="00360CEC">
              <w:rPr>
                <w:rFonts w:asciiTheme="minorHAnsi" w:eastAsiaTheme="minorHAnsi" w:hAnsiTheme="minorHAnsi" w:cstheme="minorHAnsi"/>
                <w:sz w:val="24"/>
                <w:szCs w:val="24"/>
              </w:rPr>
              <w:t>Fe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male</w:t>
            </w:r>
          </w:p>
          <w:p w:rsidR="005B7123" w:rsidRPr="004C0204" w:rsidRDefault="0012229D" w:rsidP="00DB5BA4">
            <w:p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Marital</w:t>
            </w:r>
            <w:r w:rsidR="005B7123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atus </w:t>
            </w:r>
            <w:r w:rsidR="005B7123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="005B7123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  <w:t>:</w:t>
            </w:r>
            <w:r w:rsidR="005B7123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  <w:r w:rsidR="00053CE1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Single</w:t>
            </w:r>
          </w:p>
          <w:p w:rsidR="00053CE1" w:rsidRPr="004C0204" w:rsidRDefault="00053CE1" w:rsidP="00DB5BA4">
            <w:p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5FBD" w:rsidRPr="004C0204" w:rsidTr="008D0DF6">
        <w:trPr>
          <w:trHeight w:val="897"/>
        </w:trPr>
        <w:tc>
          <w:tcPr>
            <w:tcW w:w="1982" w:type="dxa"/>
          </w:tcPr>
          <w:p w:rsidR="005B7123" w:rsidRPr="004C0204" w:rsidRDefault="005B7123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t>Objective</w:t>
            </w:r>
          </w:p>
        </w:tc>
        <w:tc>
          <w:tcPr>
            <w:tcW w:w="9078" w:type="dxa"/>
          </w:tcPr>
          <w:p w:rsidR="005B7123" w:rsidRPr="004C0204" w:rsidRDefault="00053CE1" w:rsidP="00DB5BA4">
            <w:pPr>
              <w:spacing w:line="360" w:lineRule="auto"/>
              <w:ind w:left="349" w:right="126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A presentable, articulate, motivated, confident and well groomed individual with approved ability</w:t>
            </w:r>
            <w:r w:rsidR="00FD7CC7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to work excellently to my perfe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ction as my objective in the company, with passion and love to deliver the best services ever.</w:t>
            </w:r>
            <w:r w:rsidR="00FD7CC7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 have a methodical, customer – focused approach to work and a strong drive to see things completed. I am seeking for a challenging position where my diverse experience in customer care arena will b fully utilized in order to become part of the company’s quest for success.</w:t>
            </w:r>
          </w:p>
        </w:tc>
      </w:tr>
      <w:tr w:rsidR="00405FBD" w:rsidRPr="004C0204" w:rsidTr="008D0DF6">
        <w:trPr>
          <w:trHeight w:val="544"/>
        </w:trPr>
        <w:tc>
          <w:tcPr>
            <w:tcW w:w="1982" w:type="dxa"/>
          </w:tcPr>
          <w:p w:rsidR="00F35F70" w:rsidRPr="004C0204" w:rsidRDefault="00F35F70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t>Experience</w:t>
            </w:r>
          </w:p>
          <w:p w:rsidR="00F35F70" w:rsidRPr="004C0204" w:rsidRDefault="00F35F70" w:rsidP="00DB5BA4">
            <w:pPr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8" w:type="dxa"/>
          </w:tcPr>
          <w:p w:rsidR="0083260E" w:rsidRPr="00514C50" w:rsidRDefault="00360CEC" w:rsidP="00DB5BA4">
            <w:p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ians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Company in Nigeria</w:t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 w:rsidR="0083260E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11 to 2012</w:t>
            </w:r>
            <w:r w:rsidR="0083260E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3260E" w:rsidRPr="004C0204" w:rsidRDefault="0083260E" w:rsidP="00DB5BA4">
            <w:p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="00360CEC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fice Cleaner</w:t>
            </w:r>
            <w:r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D037A9" w:rsidRDefault="00D037A9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Bidi"/>
              </w:rPr>
            </w:pPr>
            <w:r w:rsidRPr="00D037A9">
              <w:rPr>
                <w:rFonts w:asciiTheme="minorHAnsi" w:eastAsiaTheme="minorHAnsi" w:hAnsiTheme="minorHAnsi" w:cstheme="minorBidi"/>
              </w:rPr>
              <w:t>1 year of extensive experience in cleaning and janitorial capacities.</w:t>
            </w:r>
          </w:p>
          <w:p w:rsidR="00D037A9" w:rsidRDefault="00D037A9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Bidi"/>
              </w:rPr>
            </w:pPr>
            <w:r w:rsidRPr="0085569D">
              <w:rPr>
                <w:rFonts w:asciiTheme="minorHAnsi" w:eastAsiaTheme="minorHAnsi" w:hAnsiTheme="minorHAnsi" w:cstheme="minorBidi"/>
              </w:rPr>
              <w:t>Highly skilled in cleaning, waxing, buffing and dusting.</w:t>
            </w:r>
          </w:p>
          <w:p w:rsidR="00D037A9" w:rsidRDefault="00D037A9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Bidi"/>
              </w:rPr>
            </w:pPr>
            <w:r w:rsidRPr="0085569D">
              <w:rPr>
                <w:rFonts w:asciiTheme="minorHAnsi" w:eastAsiaTheme="minorHAnsi" w:hAnsiTheme="minorHAnsi" w:cstheme="minorBidi"/>
              </w:rPr>
              <w:t>Demonstrated ability to work efficiently with other crew members.</w:t>
            </w:r>
          </w:p>
          <w:p w:rsidR="00D037A9" w:rsidRDefault="00D037A9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Bidi"/>
              </w:rPr>
            </w:pPr>
            <w:r w:rsidRPr="0085569D">
              <w:rPr>
                <w:rFonts w:asciiTheme="minorHAnsi" w:eastAsiaTheme="minorHAnsi" w:hAnsiTheme="minorHAnsi" w:cstheme="minorBidi"/>
              </w:rPr>
              <w:t>Able to take direction from supervisors.</w:t>
            </w:r>
          </w:p>
          <w:p w:rsidR="00D037A9" w:rsidRPr="00D037A9" w:rsidRDefault="00D037A9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Bidi"/>
              </w:rPr>
            </w:pPr>
            <w:r w:rsidRPr="0085569D">
              <w:rPr>
                <w:rFonts w:asciiTheme="minorHAnsi" w:eastAsiaTheme="minorHAnsi" w:hAnsiTheme="minorHAnsi" w:cstheme="minorBidi"/>
              </w:rPr>
              <w:t>Enthusiastic to perform all physical aspects of the cleaning job duties.</w:t>
            </w:r>
          </w:p>
          <w:p w:rsidR="00216F5A" w:rsidRPr="00514C50" w:rsidRDefault="00EC7D1F" w:rsidP="00DB5BA4">
            <w:p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Happy Junior Cairo</w:t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  <w:t>(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012 to 2016</w:t>
            </w:r>
            <w:r w:rsidR="00242777"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:rsidR="0083260E" w:rsidRPr="00514C50" w:rsidRDefault="00560E40" w:rsidP="00DB5BA4">
            <w:p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EC7D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Office Assistant</w:t>
            </w:r>
            <w:r w:rsidRPr="00514C50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).</w:t>
            </w:r>
          </w:p>
          <w:p w:rsidR="00EC7D1F" w:rsidRPr="00B47F77" w:rsidRDefault="00EC7D1F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Responsible for all aspects of the day to day running of the filing, copying, report writing, and invoicing jobs.</w:t>
            </w:r>
          </w:p>
          <w:p w:rsidR="00B47F77" w:rsidRPr="00B47F77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Responsible to handle the telephone enquiries.</w:t>
            </w:r>
          </w:p>
          <w:p w:rsidR="00B47F77" w:rsidRPr="00B47F77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Make daily work plan of seniors with proper timing.</w:t>
            </w:r>
          </w:p>
          <w:p w:rsidR="00B47F77" w:rsidRPr="00B47F77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Provide general information to the customers.</w:t>
            </w:r>
          </w:p>
          <w:p w:rsidR="00B47F77" w:rsidRPr="00B47F77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Manage the daily incoming of the customers.</w:t>
            </w:r>
          </w:p>
          <w:p w:rsidR="00B47F77" w:rsidRPr="00B47F77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Manage the documents in proper way.</w:t>
            </w:r>
          </w:p>
          <w:p w:rsidR="0083260E" w:rsidRPr="00EC7D1F" w:rsidRDefault="00B47F77" w:rsidP="00DB5BA4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26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47F77">
              <w:rPr>
                <w:rFonts w:asciiTheme="minorHAnsi" w:eastAsia="Times New Roman" w:hAnsiTheme="minorHAnsi" w:cstheme="minorHAnsi"/>
                <w:color w:val="000000"/>
              </w:rPr>
              <w:t>Handle all the other responsibilities related to the job</w:t>
            </w:r>
          </w:p>
        </w:tc>
      </w:tr>
      <w:tr w:rsidR="00405FBD" w:rsidRPr="004C0204" w:rsidTr="008D0DF6">
        <w:trPr>
          <w:trHeight w:val="634"/>
        </w:trPr>
        <w:tc>
          <w:tcPr>
            <w:tcW w:w="1982" w:type="dxa"/>
          </w:tcPr>
          <w:p w:rsidR="00F35F70" w:rsidRPr="004C0204" w:rsidRDefault="00F35F70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lastRenderedPageBreak/>
              <w:t>Education</w:t>
            </w:r>
          </w:p>
        </w:tc>
        <w:tc>
          <w:tcPr>
            <w:tcW w:w="9078" w:type="dxa"/>
          </w:tcPr>
          <w:p w:rsidR="00CD4899" w:rsidRPr="004C0204" w:rsidRDefault="00CD4899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High School Diploma.</w:t>
            </w:r>
          </w:p>
        </w:tc>
      </w:tr>
      <w:tr w:rsidR="00405FBD" w:rsidRPr="004C0204" w:rsidTr="008D0DF6">
        <w:trPr>
          <w:trHeight w:val="1124"/>
        </w:trPr>
        <w:tc>
          <w:tcPr>
            <w:tcW w:w="1982" w:type="dxa"/>
          </w:tcPr>
          <w:p w:rsidR="00F35F70" w:rsidRPr="004C0204" w:rsidRDefault="00F35F70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t>Other Skills</w:t>
            </w:r>
          </w:p>
        </w:tc>
        <w:tc>
          <w:tcPr>
            <w:tcW w:w="9078" w:type="dxa"/>
          </w:tcPr>
          <w:p w:rsidR="00F35F70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Flexible and strong team player who prospers in fast paced environment.</w:t>
            </w:r>
          </w:p>
          <w:p w:rsidR="00F35F70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Excellen customer service skills, good interpersonal and relationship skills.</w:t>
            </w:r>
          </w:p>
          <w:p w:rsidR="00A95525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Very strong writtend and spken communication skills.</w:t>
            </w:r>
          </w:p>
          <w:p w:rsidR="00A95525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Ability to deal tacfully with upset or angry passengers.</w:t>
            </w:r>
          </w:p>
          <w:p w:rsidR="00A95525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Ability to work on tight deadlines, follow and act on instructions.</w:t>
            </w:r>
          </w:p>
          <w:p w:rsidR="00F35F70" w:rsidRPr="004C0204" w:rsidRDefault="00A95525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Ability handle a flexible work schedule at any time.</w:t>
            </w:r>
          </w:p>
        </w:tc>
      </w:tr>
      <w:tr w:rsidR="00405FBD" w:rsidRPr="004C0204" w:rsidTr="008D0DF6">
        <w:trPr>
          <w:trHeight w:val="714"/>
        </w:trPr>
        <w:tc>
          <w:tcPr>
            <w:tcW w:w="1982" w:type="dxa"/>
          </w:tcPr>
          <w:p w:rsidR="00F35F70" w:rsidRPr="004C0204" w:rsidRDefault="00FA1910" w:rsidP="00DB5BA4">
            <w:pPr>
              <w:pStyle w:val="Heading1"/>
              <w:spacing w:line="360" w:lineRule="auto"/>
              <w:ind w:left="90"/>
              <w:jc w:val="both"/>
              <w:rPr>
                <w:rFonts w:asciiTheme="minorHAnsi" w:eastAsiaTheme="minorHAnsi" w:hAnsiTheme="minorHAnsi" w:cstheme="minorHAnsi"/>
              </w:rPr>
            </w:pPr>
            <w:r w:rsidRPr="004C0204">
              <w:rPr>
                <w:rFonts w:asciiTheme="minorHAnsi" w:eastAsiaTheme="minorHAnsi" w:hAnsiTheme="minorHAnsi" w:cstheme="minorHAnsi"/>
              </w:rPr>
              <w:t>Language</w:t>
            </w:r>
          </w:p>
        </w:tc>
        <w:tc>
          <w:tcPr>
            <w:tcW w:w="9078" w:type="dxa"/>
          </w:tcPr>
          <w:p w:rsidR="00CB0641" w:rsidRPr="004C0204" w:rsidRDefault="00F35F70" w:rsidP="00DB5B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02" w:right="126" w:hanging="437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nglish (Written and </w:t>
            </w:r>
            <w:r w:rsidR="00DB5BA4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poken)</w:t>
            </w:r>
            <w:r w:rsidR="00195C84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B47F7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nd </w:t>
            </w:r>
            <w:r w:rsidR="00CB0641" w:rsidRPr="004C0204">
              <w:rPr>
                <w:rFonts w:asciiTheme="minorHAnsi" w:eastAsiaTheme="minorHAnsi" w:hAnsiTheme="minorHAnsi" w:cstheme="minorHAnsi"/>
                <w:sz w:val="24"/>
                <w:szCs w:val="24"/>
              </w:rPr>
              <w:t>Arabic</w:t>
            </w:r>
            <w:r w:rsidR="00B47F7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Written and </w:t>
            </w:r>
            <w:r w:rsidR="00DB5BA4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B47F77">
              <w:rPr>
                <w:rFonts w:asciiTheme="minorHAnsi" w:eastAsiaTheme="minorHAnsi" w:hAnsiTheme="minorHAnsi" w:cstheme="minorHAnsi"/>
                <w:sz w:val="24"/>
                <w:szCs w:val="24"/>
              </w:rPr>
              <w:t>poken).</w:t>
            </w:r>
          </w:p>
        </w:tc>
      </w:tr>
    </w:tbl>
    <w:p w:rsidR="00993149" w:rsidRPr="004C0204" w:rsidRDefault="00993149" w:rsidP="00DB5BA4">
      <w:pPr>
        <w:spacing w:line="360" w:lineRule="auto"/>
        <w:jc w:val="both"/>
        <w:rPr>
          <w:rFonts w:asciiTheme="minorHAnsi" w:hAnsiTheme="minorHAnsi" w:cstheme="minorHAnsi"/>
          <w:sz w:val="40"/>
        </w:rPr>
      </w:pPr>
    </w:p>
    <w:sectPr w:rsidR="00993149" w:rsidRPr="004C0204" w:rsidSect="00DB6D2D"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59" w:rsidRDefault="00B27C59" w:rsidP="006304B3">
      <w:pPr>
        <w:spacing w:before="0" w:after="0"/>
      </w:pPr>
      <w:r>
        <w:separator/>
      </w:r>
    </w:p>
  </w:endnote>
  <w:endnote w:type="continuationSeparator" w:id="0">
    <w:p w:rsidR="00B27C59" w:rsidRDefault="00B27C59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59" w:rsidRDefault="00B27C59" w:rsidP="006304B3">
      <w:pPr>
        <w:spacing w:before="0" w:after="0"/>
      </w:pPr>
      <w:r>
        <w:separator/>
      </w:r>
    </w:p>
  </w:footnote>
  <w:footnote w:type="continuationSeparator" w:id="0">
    <w:p w:rsidR="00B27C59" w:rsidRDefault="00B27C59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B27C59" w:rsidP="00EB67E3">
    <w:pPr>
      <w:pStyle w:val="Header"/>
    </w:pPr>
    <w:r>
      <w:pict>
        <v:rect id="Rectangle 15" o:spid="_x0000_s2049" style="position:absolute;margin-left:-72.75pt;margin-top:-81pt;width:652.25pt;height:149.75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4D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U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Cv7M4D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EBA"/>
    <w:multiLevelType w:val="hybridMultilevel"/>
    <w:tmpl w:val="A9B0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4134"/>
    <w:multiLevelType w:val="hybridMultilevel"/>
    <w:tmpl w:val="4462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6AC4"/>
    <w:multiLevelType w:val="hybridMultilevel"/>
    <w:tmpl w:val="6CC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252"/>
    <w:multiLevelType w:val="hybridMultilevel"/>
    <w:tmpl w:val="0A42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04FC9"/>
    <w:multiLevelType w:val="hybridMultilevel"/>
    <w:tmpl w:val="18C0F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D7A43"/>
    <w:multiLevelType w:val="hybridMultilevel"/>
    <w:tmpl w:val="0BF8A870"/>
    <w:lvl w:ilvl="0" w:tplc="762CE24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3E540D5"/>
    <w:multiLevelType w:val="hybridMultilevel"/>
    <w:tmpl w:val="F97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287"/>
    <w:multiLevelType w:val="hybridMultilevel"/>
    <w:tmpl w:val="CDF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7E5F45"/>
    <w:multiLevelType w:val="multilevel"/>
    <w:tmpl w:val="3F2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8773A9"/>
    <w:multiLevelType w:val="hybridMultilevel"/>
    <w:tmpl w:val="E9D6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509AB"/>
    <w:multiLevelType w:val="hybridMultilevel"/>
    <w:tmpl w:val="4AFE400C"/>
    <w:lvl w:ilvl="0" w:tplc="0809000B">
      <w:start w:val="1"/>
      <w:numFmt w:val="bullet"/>
      <w:lvlText w:val=""/>
      <w:lvlJc w:val="left"/>
      <w:pPr>
        <w:ind w:left="9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>
    <w:nsid w:val="755F1D26"/>
    <w:multiLevelType w:val="hybridMultilevel"/>
    <w:tmpl w:val="02F84A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B814E46"/>
    <w:multiLevelType w:val="hybridMultilevel"/>
    <w:tmpl w:val="3FE20D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127A0"/>
    <w:multiLevelType w:val="hybridMultilevel"/>
    <w:tmpl w:val="C414DB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00878"/>
    <w:rsid w:val="000056A9"/>
    <w:rsid w:val="00020718"/>
    <w:rsid w:val="00052708"/>
    <w:rsid w:val="00053CE1"/>
    <w:rsid w:val="00083687"/>
    <w:rsid w:val="000966F7"/>
    <w:rsid w:val="000A4038"/>
    <w:rsid w:val="000B09AB"/>
    <w:rsid w:val="000D436B"/>
    <w:rsid w:val="000D4E38"/>
    <w:rsid w:val="000E3494"/>
    <w:rsid w:val="00104483"/>
    <w:rsid w:val="00114FCD"/>
    <w:rsid w:val="00120A21"/>
    <w:rsid w:val="0012229D"/>
    <w:rsid w:val="00123F68"/>
    <w:rsid w:val="00126D6C"/>
    <w:rsid w:val="0013026A"/>
    <w:rsid w:val="00132210"/>
    <w:rsid w:val="001373AD"/>
    <w:rsid w:val="001436FF"/>
    <w:rsid w:val="0014655B"/>
    <w:rsid w:val="00146F3C"/>
    <w:rsid w:val="001527C5"/>
    <w:rsid w:val="00152DFA"/>
    <w:rsid w:val="001712A2"/>
    <w:rsid w:val="0017498A"/>
    <w:rsid w:val="00183610"/>
    <w:rsid w:val="001848FA"/>
    <w:rsid w:val="00195C84"/>
    <w:rsid w:val="001A6A03"/>
    <w:rsid w:val="001B71D5"/>
    <w:rsid w:val="001C2EF7"/>
    <w:rsid w:val="001C66A8"/>
    <w:rsid w:val="001D0D4D"/>
    <w:rsid w:val="001E233E"/>
    <w:rsid w:val="001E4AC8"/>
    <w:rsid w:val="001E7413"/>
    <w:rsid w:val="001F4900"/>
    <w:rsid w:val="001F795E"/>
    <w:rsid w:val="0020684F"/>
    <w:rsid w:val="00216F5A"/>
    <w:rsid w:val="00226875"/>
    <w:rsid w:val="002278FA"/>
    <w:rsid w:val="00242777"/>
    <w:rsid w:val="00250EE0"/>
    <w:rsid w:val="002755F7"/>
    <w:rsid w:val="00283B03"/>
    <w:rsid w:val="002A00AA"/>
    <w:rsid w:val="002B4F13"/>
    <w:rsid w:val="002C36E1"/>
    <w:rsid w:val="002C39CF"/>
    <w:rsid w:val="002C79B5"/>
    <w:rsid w:val="002D2B42"/>
    <w:rsid w:val="002E5C0A"/>
    <w:rsid w:val="002F5F7D"/>
    <w:rsid w:val="00304709"/>
    <w:rsid w:val="003127CD"/>
    <w:rsid w:val="00315AFD"/>
    <w:rsid w:val="0031721F"/>
    <w:rsid w:val="0032689A"/>
    <w:rsid w:val="00330EA6"/>
    <w:rsid w:val="00346D97"/>
    <w:rsid w:val="00351EE9"/>
    <w:rsid w:val="00360CEC"/>
    <w:rsid w:val="003614AC"/>
    <w:rsid w:val="00366926"/>
    <w:rsid w:val="00382C37"/>
    <w:rsid w:val="00383FD8"/>
    <w:rsid w:val="003A1662"/>
    <w:rsid w:val="003A6E70"/>
    <w:rsid w:val="003B2EB7"/>
    <w:rsid w:val="003B3246"/>
    <w:rsid w:val="003B7364"/>
    <w:rsid w:val="003C2FFC"/>
    <w:rsid w:val="003C6BA3"/>
    <w:rsid w:val="003D0B52"/>
    <w:rsid w:val="003D4875"/>
    <w:rsid w:val="003E6AFC"/>
    <w:rsid w:val="003E7AA5"/>
    <w:rsid w:val="003F2138"/>
    <w:rsid w:val="003F689D"/>
    <w:rsid w:val="00405FBD"/>
    <w:rsid w:val="0041696B"/>
    <w:rsid w:val="00417153"/>
    <w:rsid w:val="00422CC4"/>
    <w:rsid w:val="0044611A"/>
    <w:rsid w:val="004514FB"/>
    <w:rsid w:val="00467D93"/>
    <w:rsid w:val="00470C5C"/>
    <w:rsid w:val="00494DCC"/>
    <w:rsid w:val="00497986"/>
    <w:rsid w:val="004A0020"/>
    <w:rsid w:val="004A10B2"/>
    <w:rsid w:val="004B5DB5"/>
    <w:rsid w:val="004B5E8C"/>
    <w:rsid w:val="004C0204"/>
    <w:rsid w:val="004C06E0"/>
    <w:rsid w:val="004C325B"/>
    <w:rsid w:val="004D5808"/>
    <w:rsid w:val="004E07BB"/>
    <w:rsid w:val="004E0817"/>
    <w:rsid w:val="005017AE"/>
    <w:rsid w:val="00504452"/>
    <w:rsid w:val="005058B6"/>
    <w:rsid w:val="005117F9"/>
    <w:rsid w:val="00514C50"/>
    <w:rsid w:val="0051770E"/>
    <w:rsid w:val="0052520E"/>
    <w:rsid w:val="00560E40"/>
    <w:rsid w:val="00566FC0"/>
    <w:rsid w:val="00577047"/>
    <w:rsid w:val="0058784D"/>
    <w:rsid w:val="0059184D"/>
    <w:rsid w:val="00597F49"/>
    <w:rsid w:val="005B69B8"/>
    <w:rsid w:val="005B7123"/>
    <w:rsid w:val="005C4FCD"/>
    <w:rsid w:val="005D56D0"/>
    <w:rsid w:val="005D6D93"/>
    <w:rsid w:val="005E15D1"/>
    <w:rsid w:val="005E7BD4"/>
    <w:rsid w:val="0060483C"/>
    <w:rsid w:val="00604B61"/>
    <w:rsid w:val="0061783A"/>
    <w:rsid w:val="006254A6"/>
    <w:rsid w:val="006304B3"/>
    <w:rsid w:val="00643D60"/>
    <w:rsid w:val="00652B0A"/>
    <w:rsid w:val="006604EF"/>
    <w:rsid w:val="00661791"/>
    <w:rsid w:val="00666A77"/>
    <w:rsid w:val="006702E4"/>
    <w:rsid w:val="00674704"/>
    <w:rsid w:val="00677106"/>
    <w:rsid w:val="00680C67"/>
    <w:rsid w:val="0069102D"/>
    <w:rsid w:val="006A3AEB"/>
    <w:rsid w:val="006B2A23"/>
    <w:rsid w:val="006B5245"/>
    <w:rsid w:val="006B6089"/>
    <w:rsid w:val="006B684F"/>
    <w:rsid w:val="006D31CB"/>
    <w:rsid w:val="006E09BE"/>
    <w:rsid w:val="006F07EC"/>
    <w:rsid w:val="007058F6"/>
    <w:rsid w:val="007451C1"/>
    <w:rsid w:val="00750203"/>
    <w:rsid w:val="00756D40"/>
    <w:rsid w:val="00757158"/>
    <w:rsid w:val="00757CA1"/>
    <w:rsid w:val="00773DB8"/>
    <w:rsid w:val="00793B7D"/>
    <w:rsid w:val="007A1446"/>
    <w:rsid w:val="007A1BBD"/>
    <w:rsid w:val="007A2D6A"/>
    <w:rsid w:val="007B4D4F"/>
    <w:rsid w:val="007D08F1"/>
    <w:rsid w:val="007D2800"/>
    <w:rsid w:val="007D2A87"/>
    <w:rsid w:val="007F5CA6"/>
    <w:rsid w:val="007F6765"/>
    <w:rsid w:val="007F684E"/>
    <w:rsid w:val="00810CB1"/>
    <w:rsid w:val="00815A3E"/>
    <w:rsid w:val="008250E3"/>
    <w:rsid w:val="0083260E"/>
    <w:rsid w:val="00840F20"/>
    <w:rsid w:val="00843F9B"/>
    <w:rsid w:val="008812FC"/>
    <w:rsid w:val="00887247"/>
    <w:rsid w:val="0089613D"/>
    <w:rsid w:val="008A0A40"/>
    <w:rsid w:val="008B66B0"/>
    <w:rsid w:val="008C1697"/>
    <w:rsid w:val="008D0DF6"/>
    <w:rsid w:val="008D2690"/>
    <w:rsid w:val="008F4367"/>
    <w:rsid w:val="008F619C"/>
    <w:rsid w:val="00905E4C"/>
    <w:rsid w:val="00906A06"/>
    <w:rsid w:val="00911090"/>
    <w:rsid w:val="00912FAD"/>
    <w:rsid w:val="00914082"/>
    <w:rsid w:val="00922022"/>
    <w:rsid w:val="009275E2"/>
    <w:rsid w:val="009414CA"/>
    <w:rsid w:val="009471E7"/>
    <w:rsid w:val="00957B60"/>
    <w:rsid w:val="00967AD4"/>
    <w:rsid w:val="00970042"/>
    <w:rsid w:val="009904A1"/>
    <w:rsid w:val="00993149"/>
    <w:rsid w:val="00994B61"/>
    <w:rsid w:val="009C7E7E"/>
    <w:rsid w:val="009D0299"/>
    <w:rsid w:val="009D614A"/>
    <w:rsid w:val="009D7555"/>
    <w:rsid w:val="009F09E5"/>
    <w:rsid w:val="009F1B33"/>
    <w:rsid w:val="009F4F8E"/>
    <w:rsid w:val="009F5F5D"/>
    <w:rsid w:val="009F71AE"/>
    <w:rsid w:val="00A02E06"/>
    <w:rsid w:val="00A05199"/>
    <w:rsid w:val="00A06F86"/>
    <w:rsid w:val="00A0713E"/>
    <w:rsid w:val="00A21FC8"/>
    <w:rsid w:val="00A34CEC"/>
    <w:rsid w:val="00A41AB3"/>
    <w:rsid w:val="00A534B2"/>
    <w:rsid w:val="00A60C27"/>
    <w:rsid w:val="00A7027D"/>
    <w:rsid w:val="00A74436"/>
    <w:rsid w:val="00A83081"/>
    <w:rsid w:val="00A94775"/>
    <w:rsid w:val="00A95525"/>
    <w:rsid w:val="00AA37C7"/>
    <w:rsid w:val="00AB205F"/>
    <w:rsid w:val="00AC1456"/>
    <w:rsid w:val="00AC1535"/>
    <w:rsid w:val="00AD65B9"/>
    <w:rsid w:val="00AE155C"/>
    <w:rsid w:val="00AE4E2E"/>
    <w:rsid w:val="00AF4131"/>
    <w:rsid w:val="00B045D7"/>
    <w:rsid w:val="00B04F18"/>
    <w:rsid w:val="00B079F1"/>
    <w:rsid w:val="00B120AD"/>
    <w:rsid w:val="00B25D7A"/>
    <w:rsid w:val="00B26B6E"/>
    <w:rsid w:val="00B27C59"/>
    <w:rsid w:val="00B31741"/>
    <w:rsid w:val="00B35125"/>
    <w:rsid w:val="00B41D83"/>
    <w:rsid w:val="00B47F77"/>
    <w:rsid w:val="00BB5E40"/>
    <w:rsid w:val="00BD37E6"/>
    <w:rsid w:val="00BE10A5"/>
    <w:rsid w:val="00BE77F7"/>
    <w:rsid w:val="00BF17F1"/>
    <w:rsid w:val="00C245D0"/>
    <w:rsid w:val="00C2616C"/>
    <w:rsid w:val="00C42253"/>
    <w:rsid w:val="00C4729B"/>
    <w:rsid w:val="00C5458D"/>
    <w:rsid w:val="00C61F56"/>
    <w:rsid w:val="00C65E47"/>
    <w:rsid w:val="00C81F96"/>
    <w:rsid w:val="00C8479D"/>
    <w:rsid w:val="00C90882"/>
    <w:rsid w:val="00CA2CDF"/>
    <w:rsid w:val="00CB0641"/>
    <w:rsid w:val="00CB0AE4"/>
    <w:rsid w:val="00CC0FB3"/>
    <w:rsid w:val="00CC35F5"/>
    <w:rsid w:val="00CC63B0"/>
    <w:rsid w:val="00CC7ABA"/>
    <w:rsid w:val="00CD4899"/>
    <w:rsid w:val="00CE3CF6"/>
    <w:rsid w:val="00D01DB8"/>
    <w:rsid w:val="00D037A9"/>
    <w:rsid w:val="00D04FEE"/>
    <w:rsid w:val="00D05840"/>
    <w:rsid w:val="00D060A3"/>
    <w:rsid w:val="00D06E29"/>
    <w:rsid w:val="00D0748E"/>
    <w:rsid w:val="00D31065"/>
    <w:rsid w:val="00D31966"/>
    <w:rsid w:val="00D33AAB"/>
    <w:rsid w:val="00D33F79"/>
    <w:rsid w:val="00D46D36"/>
    <w:rsid w:val="00D54149"/>
    <w:rsid w:val="00D74D69"/>
    <w:rsid w:val="00D80143"/>
    <w:rsid w:val="00D840B5"/>
    <w:rsid w:val="00DA04F7"/>
    <w:rsid w:val="00DB5BA4"/>
    <w:rsid w:val="00DB6D2D"/>
    <w:rsid w:val="00DC5C24"/>
    <w:rsid w:val="00DD582C"/>
    <w:rsid w:val="00DE6458"/>
    <w:rsid w:val="00DF2E85"/>
    <w:rsid w:val="00E12C25"/>
    <w:rsid w:val="00E145CB"/>
    <w:rsid w:val="00E43F6B"/>
    <w:rsid w:val="00E46CEE"/>
    <w:rsid w:val="00E475AC"/>
    <w:rsid w:val="00E8721E"/>
    <w:rsid w:val="00E9276C"/>
    <w:rsid w:val="00EA1755"/>
    <w:rsid w:val="00EB67E3"/>
    <w:rsid w:val="00EC7D1F"/>
    <w:rsid w:val="00EE2B95"/>
    <w:rsid w:val="00EF4F11"/>
    <w:rsid w:val="00F054CD"/>
    <w:rsid w:val="00F1074A"/>
    <w:rsid w:val="00F11C7F"/>
    <w:rsid w:val="00F24854"/>
    <w:rsid w:val="00F317FC"/>
    <w:rsid w:val="00F33045"/>
    <w:rsid w:val="00F35F70"/>
    <w:rsid w:val="00F43094"/>
    <w:rsid w:val="00F4654F"/>
    <w:rsid w:val="00F6541E"/>
    <w:rsid w:val="00F77842"/>
    <w:rsid w:val="00F94CB0"/>
    <w:rsid w:val="00F95CAA"/>
    <w:rsid w:val="00FA1910"/>
    <w:rsid w:val="00FB0824"/>
    <w:rsid w:val="00FB6081"/>
    <w:rsid w:val="00FC59F6"/>
    <w:rsid w:val="00FD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paragraph" w:styleId="NoSpacing">
    <w:name w:val="No Spacing"/>
    <w:uiPriority w:val="1"/>
    <w:qFormat/>
    <w:rsid w:val="00F054CD"/>
    <w:rPr>
      <w:rFonts w:ascii="Candara" w:hAnsi="Candar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BIBAT.3520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FB5F-4989-4A73-BC89-F0843245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10</cp:revision>
  <cp:lastPrinted>2017-03-13T16:28:00Z</cp:lastPrinted>
  <dcterms:created xsi:type="dcterms:W3CDTF">2017-03-18T11:37:00Z</dcterms:created>
  <dcterms:modified xsi:type="dcterms:W3CDTF">2017-06-17T11:28:00Z</dcterms:modified>
</cp:coreProperties>
</file>